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298C" w14:textId="77777777" w:rsidR="00464F9D" w:rsidRPr="005B1910" w:rsidRDefault="00464F9D" w:rsidP="00464F9D">
      <w:pPr>
        <w:spacing w:after="0" w:line="360" w:lineRule="auto"/>
        <w:rPr>
          <w:rFonts w:eastAsia="Calibri" w:cs="Verdana"/>
          <w:b/>
          <w:szCs w:val="12"/>
        </w:rPr>
      </w:pPr>
    </w:p>
    <w:p w14:paraId="0961C803" w14:textId="77777777" w:rsidR="00464F9D" w:rsidRPr="005B1910" w:rsidRDefault="00464F9D" w:rsidP="00464F9D">
      <w:pPr>
        <w:spacing w:after="0" w:line="360" w:lineRule="auto"/>
        <w:rPr>
          <w:rFonts w:eastAsia="Calibri" w:cs="Verdana"/>
          <w:b/>
          <w:szCs w:val="12"/>
        </w:rPr>
      </w:pPr>
    </w:p>
    <w:p w14:paraId="0742E127" w14:textId="77777777" w:rsidR="00464F9D" w:rsidRPr="005B1910" w:rsidRDefault="00464F9D" w:rsidP="00464F9D">
      <w:pPr>
        <w:spacing w:after="0" w:line="360" w:lineRule="auto"/>
        <w:rPr>
          <w:rFonts w:eastAsia="Calibri" w:cs="Verdana"/>
          <w:b/>
          <w:szCs w:val="12"/>
        </w:rPr>
      </w:pPr>
    </w:p>
    <w:p w14:paraId="2BC44247" w14:textId="36C7E1B0" w:rsidR="00464F9D" w:rsidRPr="005B1910" w:rsidRDefault="00464F9D" w:rsidP="00464F9D">
      <w:pPr>
        <w:spacing w:after="0" w:line="360" w:lineRule="auto"/>
        <w:rPr>
          <w:rFonts w:eastAsia="Calibri" w:cs="Verdana"/>
          <w:szCs w:val="12"/>
        </w:rPr>
      </w:pPr>
      <w:r w:rsidRPr="005B1910">
        <w:rPr>
          <w:rFonts w:eastAsia="Calibri" w:cs="Verdana"/>
          <w:b/>
          <w:szCs w:val="12"/>
        </w:rPr>
        <w:t>Imię i nazwisko Klienta/Firma:</w:t>
      </w:r>
      <w:r w:rsidRPr="005B1910">
        <w:rPr>
          <w:rFonts w:eastAsia="Calibri" w:cs="Verdana"/>
          <w:szCs w:val="12"/>
        </w:rPr>
        <w:br/>
        <w:t>nr dokumentu tożsamości:</w:t>
      </w:r>
      <w:r w:rsidRPr="005B1910">
        <w:rPr>
          <w:rFonts w:eastAsia="Calibri" w:cs="Verdana"/>
          <w:szCs w:val="12"/>
        </w:rPr>
        <w:tab/>
      </w:r>
      <w:r w:rsidRPr="005B1910">
        <w:rPr>
          <w:rFonts w:eastAsia="Calibri" w:cs="Verdana"/>
          <w:szCs w:val="12"/>
        </w:rPr>
        <w:tab/>
      </w:r>
      <w:r w:rsidRPr="005B1910">
        <w:rPr>
          <w:rFonts w:eastAsia="Calibri" w:cs="Verdana"/>
          <w:szCs w:val="12"/>
        </w:rPr>
        <w:tab/>
      </w:r>
      <w:r w:rsidRPr="005B1910">
        <w:rPr>
          <w:rFonts w:eastAsia="Calibri" w:cs="Verdana"/>
          <w:szCs w:val="12"/>
        </w:rPr>
        <w:tab/>
        <w:t>PESEL/REGON:</w:t>
      </w:r>
    </w:p>
    <w:p w14:paraId="232F5E9C" w14:textId="77777777" w:rsidR="00464F9D" w:rsidRPr="005B1910" w:rsidRDefault="00464F9D" w:rsidP="00464F9D">
      <w:pPr>
        <w:spacing w:after="0" w:line="360" w:lineRule="auto"/>
        <w:rPr>
          <w:rFonts w:eastAsia="Calibri" w:cs="Verdana"/>
          <w:szCs w:val="12"/>
        </w:rPr>
      </w:pPr>
      <w:r w:rsidRPr="005B1910">
        <w:rPr>
          <w:rFonts w:eastAsia="Calibri" w:cs="Verdana"/>
          <w:szCs w:val="12"/>
        </w:rPr>
        <w:t>Adres:</w:t>
      </w:r>
    </w:p>
    <w:p w14:paraId="6B4D3EB7" w14:textId="77777777" w:rsidR="00464F9D" w:rsidRPr="005B1910" w:rsidRDefault="00464F9D" w:rsidP="00464F9D">
      <w:pPr>
        <w:spacing w:after="0" w:line="360" w:lineRule="auto"/>
        <w:rPr>
          <w:rFonts w:eastAsia="Calibri" w:cs="Verdana"/>
          <w:szCs w:val="12"/>
        </w:rPr>
      </w:pPr>
    </w:p>
    <w:p w14:paraId="0D6BED97" w14:textId="77777777" w:rsidR="00464F9D" w:rsidRPr="005B1910" w:rsidRDefault="00464F9D" w:rsidP="00464F9D">
      <w:pPr>
        <w:spacing w:after="0" w:line="360" w:lineRule="auto"/>
        <w:rPr>
          <w:rFonts w:eastAsia="Calibri" w:cs="Verdana"/>
          <w:b/>
          <w:szCs w:val="12"/>
        </w:rPr>
      </w:pPr>
      <w:r w:rsidRPr="005B1910">
        <w:rPr>
          <w:rFonts w:eastAsia="Calibri" w:cs="Verdana"/>
          <w:b/>
          <w:szCs w:val="12"/>
        </w:rPr>
        <w:t xml:space="preserve">Składający dyspozycję: </w:t>
      </w:r>
    </w:p>
    <w:p w14:paraId="00867E1F" w14:textId="77777777" w:rsidR="00464F9D" w:rsidRPr="005B1910" w:rsidRDefault="00464F9D" w:rsidP="00464F9D">
      <w:pPr>
        <w:spacing w:after="0" w:line="360" w:lineRule="auto"/>
        <w:rPr>
          <w:rFonts w:eastAsia="Calibri" w:cs="Verdana"/>
          <w:szCs w:val="12"/>
        </w:rPr>
      </w:pPr>
      <w:r w:rsidRPr="005B1910">
        <w:rPr>
          <w:rFonts w:eastAsia="Calibri" w:cs="Verdana"/>
          <w:szCs w:val="12"/>
        </w:rPr>
        <w:t>nr dokumentu tożsamości:</w:t>
      </w:r>
      <w:r w:rsidRPr="005B1910">
        <w:rPr>
          <w:rFonts w:eastAsia="Calibri" w:cs="Verdana"/>
          <w:szCs w:val="12"/>
        </w:rPr>
        <w:tab/>
      </w:r>
      <w:r w:rsidRPr="005B1910">
        <w:rPr>
          <w:rFonts w:eastAsia="Calibri" w:cs="Verdana"/>
          <w:szCs w:val="12"/>
        </w:rPr>
        <w:tab/>
      </w:r>
      <w:r w:rsidRPr="005B1910">
        <w:rPr>
          <w:rFonts w:eastAsia="Calibri" w:cs="Verdana"/>
          <w:szCs w:val="12"/>
        </w:rPr>
        <w:tab/>
      </w:r>
      <w:r w:rsidRPr="005B1910">
        <w:rPr>
          <w:rFonts w:eastAsia="Calibri" w:cs="Verdana"/>
          <w:szCs w:val="12"/>
        </w:rPr>
        <w:tab/>
        <w:t>PESEL:</w:t>
      </w:r>
    </w:p>
    <w:p w14:paraId="42A10A95" w14:textId="77777777" w:rsidR="00464F9D" w:rsidRPr="005B1910" w:rsidRDefault="00464F9D" w:rsidP="00464F9D">
      <w:pPr>
        <w:spacing w:after="0" w:line="360" w:lineRule="auto"/>
        <w:rPr>
          <w:rFonts w:eastAsia="Calibri" w:cs="Verdana"/>
          <w:szCs w:val="12"/>
        </w:rPr>
      </w:pPr>
      <w:r w:rsidRPr="005B1910">
        <w:rPr>
          <w:rFonts w:eastAsia="Calibri" w:cs="Verdana"/>
          <w:szCs w:val="12"/>
        </w:rPr>
        <w:t>adres:</w:t>
      </w:r>
    </w:p>
    <w:p w14:paraId="371FCD1F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2"/>
          <w:szCs w:val="12"/>
        </w:rPr>
      </w:pPr>
    </w:p>
    <w:p w14:paraId="5A0CFF25" w14:textId="77777777" w:rsidR="00464F9D" w:rsidRPr="005B1910" w:rsidRDefault="00464F9D" w:rsidP="00464F9D">
      <w:pPr>
        <w:spacing w:after="0" w:line="240" w:lineRule="auto"/>
        <w:ind w:firstLine="708"/>
        <w:rPr>
          <w:rFonts w:eastAsia="Calibri" w:cs="Verdana"/>
          <w:sz w:val="12"/>
          <w:szCs w:val="12"/>
        </w:rPr>
      </w:pPr>
      <w:r w:rsidRPr="005B1910">
        <w:rPr>
          <w:rFonts w:eastAsia="Calibri" w:cs="Verdana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D7D6A4" wp14:editId="55523C93">
                <wp:simplePos x="0" y="0"/>
                <wp:positionH relativeFrom="column">
                  <wp:posOffset>3210380</wp:posOffset>
                </wp:positionH>
                <wp:positionV relativeFrom="paragraph">
                  <wp:posOffset>25400</wp:posOffset>
                </wp:positionV>
                <wp:extent cx="2552700" cy="457200"/>
                <wp:effectExtent l="13335" t="10160" r="15240" b="1841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032F" w14:textId="77777777" w:rsidR="00464F9D" w:rsidRPr="0047347B" w:rsidRDefault="00464F9D" w:rsidP="00464F9D">
                            <w:pPr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7D6A4" id="Prostokąt 37" o:spid="_x0000_s1026" style="position:absolute;left:0;text-align:left;margin-left:252.8pt;margin-top:2pt;width:20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" o:allowincell="f" strokeweight="1.5pt">
                <v:textbox>
                  <w:txbxContent>
                    <w:p w14:paraId="79F0032F" w14:textId="77777777" w:rsidR="00464F9D" w:rsidRPr="0047347B" w:rsidRDefault="00464F9D" w:rsidP="00464F9D">
                      <w:pPr>
                        <w:rPr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A502F6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8"/>
          <w:szCs w:val="12"/>
        </w:rPr>
      </w:pPr>
      <w:r w:rsidRPr="005B1910">
        <w:rPr>
          <w:rFonts w:eastAsia="Calibri" w:cs="Verdana"/>
          <w:sz w:val="18"/>
          <w:szCs w:val="12"/>
        </w:rPr>
        <w:t xml:space="preserve">              </w:t>
      </w:r>
      <w:r w:rsidRPr="005B1910">
        <w:rPr>
          <w:rFonts w:eastAsia="Calibri" w:cs="Verdana"/>
          <w:sz w:val="18"/>
          <w:szCs w:val="12"/>
        </w:rPr>
        <w:tab/>
      </w:r>
    </w:p>
    <w:p w14:paraId="386F6D03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8"/>
          <w:szCs w:val="12"/>
        </w:rPr>
      </w:pPr>
      <w:r w:rsidRPr="005B1910">
        <w:rPr>
          <w:rFonts w:eastAsia="Calibri" w:cs="Verdana"/>
          <w:sz w:val="18"/>
          <w:szCs w:val="12"/>
        </w:rPr>
        <w:t xml:space="preserve">           nr rachunku mBanku S.A.</w:t>
      </w:r>
    </w:p>
    <w:p w14:paraId="25B5D72C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2"/>
          <w:szCs w:val="12"/>
        </w:rPr>
      </w:pPr>
    </w:p>
    <w:p w14:paraId="4C0C669C" w14:textId="77777777" w:rsidR="00464F9D" w:rsidRPr="005B1910" w:rsidRDefault="00464F9D" w:rsidP="00464F9D">
      <w:pPr>
        <w:keepNext/>
        <w:spacing w:after="0" w:line="240" w:lineRule="auto"/>
        <w:jc w:val="center"/>
        <w:outlineLvl w:val="0"/>
        <w:rPr>
          <w:rFonts w:eastAsia="Calibri" w:cs="Verdana"/>
          <w:sz w:val="12"/>
          <w:szCs w:val="12"/>
        </w:rPr>
      </w:pPr>
    </w:p>
    <w:p w14:paraId="12C94E49" w14:textId="77777777" w:rsidR="00464F9D" w:rsidRPr="005B1910" w:rsidRDefault="00464F9D" w:rsidP="00464F9D">
      <w:pPr>
        <w:keepNext/>
        <w:spacing w:after="0" w:line="240" w:lineRule="auto"/>
        <w:jc w:val="center"/>
        <w:outlineLvl w:val="0"/>
        <w:rPr>
          <w:rFonts w:eastAsia="Calibri" w:cs="Verdana"/>
          <w:sz w:val="12"/>
          <w:szCs w:val="12"/>
        </w:rPr>
      </w:pPr>
    </w:p>
    <w:p w14:paraId="4FCCF14E" w14:textId="77777777" w:rsidR="00464F9D" w:rsidRPr="005B1910" w:rsidRDefault="00464F9D" w:rsidP="00464F9D">
      <w:pPr>
        <w:keepNext/>
        <w:spacing w:after="0" w:line="240" w:lineRule="auto"/>
        <w:jc w:val="center"/>
        <w:outlineLvl w:val="0"/>
        <w:rPr>
          <w:rFonts w:eastAsia="Calibri" w:cs="Verdana"/>
          <w:sz w:val="12"/>
          <w:szCs w:val="12"/>
        </w:rPr>
      </w:pPr>
    </w:p>
    <w:p w14:paraId="04520C50" w14:textId="77777777" w:rsidR="00464F9D" w:rsidRPr="005B1910" w:rsidRDefault="00464F9D" w:rsidP="00464F9D">
      <w:pPr>
        <w:keepNext/>
        <w:spacing w:after="0" w:line="240" w:lineRule="auto"/>
        <w:jc w:val="center"/>
        <w:outlineLvl w:val="0"/>
        <w:rPr>
          <w:rFonts w:eastAsia="Calibri" w:cs="Verdana"/>
          <w:sz w:val="12"/>
          <w:szCs w:val="12"/>
        </w:rPr>
      </w:pPr>
    </w:p>
    <w:p w14:paraId="5AAF1DC5" w14:textId="77777777" w:rsidR="00464F9D" w:rsidRPr="005B1910" w:rsidRDefault="00464F9D" w:rsidP="00464F9D">
      <w:pPr>
        <w:keepNext/>
        <w:spacing w:after="0" w:line="240" w:lineRule="auto"/>
        <w:jc w:val="center"/>
        <w:outlineLvl w:val="0"/>
        <w:rPr>
          <w:rFonts w:eastAsia="Calibri" w:cs="Verdana"/>
          <w:b/>
          <w:sz w:val="12"/>
          <w:szCs w:val="12"/>
        </w:rPr>
      </w:pPr>
    </w:p>
    <w:p w14:paraId="0B15FE10" w14:textId="77777777" w:rsidR="00464F9D" w:rsidRPr="005B1910" w:rsidRDefault="00464F9D" w:rsidP="00464F9D">
      <w:pPr>
        <w:keepNext/>
        <w:spacing w:after="0" w:line="240" w:lineRule="auto"/>
        <w:jc w:val="center"/>
        <w:outlineLvl w:val="0"/>
        <w:rPr>
          <w:rFonts w:eastAsia="Calibri" w:cs="Verdana"/>
          <w:b/>
          <w:sz w:val="18"/>
          <w:szCs w:val="12"/>
        </w:rPr>
      </w:pPr>
      <w:r w:rsidRPr="005B1910">
        <w:rPr>
          <w:rFonts w:eastAsia="Calibri" w:cs="Verdana"/>
          <w:b/>
          <w:sz w:val="18"/>
          <w:szCs w:val="12"/>
        </w:rPr>
        <w:t xml:space="preserve">DYSPOZYCJA TRANSFERU PAPIERÓW ZAGRANICZNYCH </w:t>
      </w:r>
    </w:p>
    <w:p w14:paraId="65C06A13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8"/>
          <w:szCs w:val="12"/>
        </w:rPr>
      </w:pPr>
    </w:p>
    <w:p w14:paraId="21B258EF" w14:textId="77777777" w:rsidR="00464F9D" w:rsidRPr="005B1910" w:rsidRDefault="00464F9D" w:rsidP="00464F9D">
      <w:pPr>
        <w:spacing w:after="0" w:line="240" w:lineRule="auto"/>
        <w:jc w:val="center"/>
        <w:outlineLvl w:val="0"/>
        <w:rPr>
          <w:rFonts w:eastAsia="Calibri" w:cs="Verdana"/>
          <w:sz w:val="18"/>
          <w:szCs w:val="12"/>
        </w:rPr>
      </w:pPr>
      <w:r w:rsidRPr="005B1910">
        <w:rPr>
          <w:rFonts w:eastAsia="Calibri" w:cs="Verdana"/>
          <w:sz w:val="18"/>
          <w:szCs w:val="12"/>
        </w:rPr>
        <w:t>Zwracam się z prośbą o transfer poniższych akcji zagranicznych</w:t>
      </w:r>
    </w:p>
    <w:p w14:paraId="520A903B" w14:textId="77777777" w:rsidR="00464F9D" w:rsidRPr="005B1910" w:rsidRDefault="00464F9D" w:rsidP="00464F9D">
      <w:pPr>
        <w:spacing w:after="0" w:line="240" w:lineRule="auto"/>
        <w:jc w:val="center"/>
        <w:outlineLvl w:val="0"/>
        <w:rPr>
          <w:rFonts w:eastAsia="Calibri" w:cs="Verdana"/>
          <w:sz w:val="18"/>
          <w:szCs w:val="12"/>
        </w:rPr>
      </w:pPr>
    </w:p>
    <w:p w14:paraId="7A4C053E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8"/>
          <w:szCs w:val="12"/>
        </w:rPr>
      </w:pPr>
    </w:p>
    <w:tbl>
      <w:tblPr>
        <w:tblW w:w="13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179"/>
        <w:gridCol w:w="2160"/>
        <w:gridCol w:w="1800"/>
        <w:gridCol w:w="3240"/>
        <w:gridCol w:w="3240"/>
      </w:tblGrid>
      <w:tr w:rsidR="005B1910" w:rsidRPr="005B1910" w14:paraId="0235F1FC" w14:textId="77777777" w:rsidTr="00EF7E5F">
        <w:trPr>
          <w:trHeight w:val="522"/>
        </w:trPr>
        <w:tc>
          <w:tcPr>
            <w:tcW w:w="53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053F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Lp.</w:t>
            </w:r>
          </w:p>
        </w:tc>
        <w:tc>
          <w:tcPr>
            <w:tcW w:w="21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271E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Nazwa</w:t>
            </w:r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C96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Kod ISIN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34B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 xml:space="preserve">Ticker </w:t>
            </w:r>
          </w:p>
        </w:tc>
        <w:tc>
          <w:tcPr>
            <w:tcW w:w="3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50F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Liczba</w:t>
            </w:r>
          </w:p>
        </w:tc>
        <w:tc>
          <w:tcPr>
            <w:tcW w:w="3240" w:type="dxa"/>
            <w:vAlign w:val="center"/>
          </w:tcPr>
          <w:p w14:paraId="5192A7A3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Liczba</w:t>
            </w:r>
          </w:p>
        </w:tc>
      </w:tr>
      <w:tr w:rsidR="00464F9D" w:rsidRPr="005B1910" w14:paraId="695725B5" w14:textId="77777777" w:rsidTr="00EF7E5F">
        <w:trPr>
          <w:trHeight w:val="303"/>
        </w:trPr>
        <w:tc>
          <w:tcPr>
            <w:tcW w:w="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4E3" w14:textId="77777777" w:rsidR="00464F9D" w:rsidRPr="005B1910" w:rsidRDefault="00464F9D" w:rsidP="0021178F">
            <w:pPr>
              <w:spacing w:after="0" w:line="240" w:lineRule="auto"/>
              <w:jc w:val="right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85FA" w14:textId="77777777" w:rsidR="00464F9D" w:rsidRPr="005B1910" w:rsidRDefault="00464F9D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 </w:t>
            </w:r>
          </w:p>
          <w:p w14:paraId="2C93ACAD" w14:textId="77777777" w:rsidR="00464F9D" w:rsidRPr="005B1910" w:rsidRDefault="00464F9D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F0E" w14:textId="77777777" w:rsidR="00464F9D" w:rsidRPr="005B1910" w:rsidRDefault="00464F9D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D7F" w14:textId="77777777" w:rsidR="00464F9D" w:rsidRPr="005B1910" w:rsidRDefault="00464F9D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9B6" w14:textId="77777777" w:rsidR="00464F9D" w:rsidRPr="005B1910" w:rsidRDefault="00464F9D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 </w:t>
            </w:r>
          </w:p>
        </w:tc>
        <w:tc>
          <w:tcPr>
            <w:tcW w:w="3240" w:type="dxa"/>
            <w:vAlign w:val="center"/>
          </w:tcPr>
          <w:p w14:paraId="1AE1F3EA" w14:textId="77777777" w:rsidR="00464F9D" w:rsidRPr="005B1910" w:rsidRDefault="00464F9D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 </w:t>
            </w:r>
          </w:p>
        </w:tc>
      </w:tr>
      <w:tr w:rsidR="00EF7E5F" w:rsidRPr="005B1910" w14:paraId="6AC4DAEA" w14:textId="77777777" w:rsidTr="00EF7E5F">
        <w:trPr>
          <w:trHeight w:val="303"/>
        </w:trPr>
        <w:tc>
          <w:tcPr>
            <w:tcW w:w="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C3EE" w14:textId="5B918C8F" w:rsidR="00EF7E5F" w:rsidRPr="005B1910" w:rsidRDefault="00EF7E5F" w:rsidP="0021178F">
            <w:pPr>
              <w:spacing w:after="0" w:line="240" w:lineRule="auto"/>
              <w:jc w:val="right"/>
              <w:rPr>
                <w:rFonts w:eastAsia="Calibri" w:cs="Verdana"/>
                <w:sz w:val="18"/>
                <w:szCs w:val="12"/>
              </w:rPr>
            </w:pPr>
            <w:r>
              <w:rPr>
                <w:rFonts w:eastAsia="Calibri" w:cs="Verdana"/>
                <w:sz w:val="18"/>
                <w:szCs w:val="12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D8D" w14:textId="77777777" w:rsidR="00EF7E5F" w:rsidRPr="005B1910" w:rsidRDefault="00EF7E5F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A6C4" w14:textId="77777777" w:rsidR="00EF7E5F" w:rsidRPr="005B1910" w:rsidRDefault="00EF7E5F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7E0E" w14:textId="77777777" w:rsidR="00EF7E5F" w:rsidRPr="005B1910" w:rsidRDefault="00EF7E5F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A930" w14:textId="77777777" w:rsidR="00EF7E5F" w:rsidRPr="005B1910" w:rsidRDefault="00EF7E5F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</w:p>
        </w:tc>
        <w:tc>
          <w:tcPr>
            <w:tcW w:w="3240" w:type="dxa"/>
            <w:vAlign w:val="center"/>
          </w:tcPr>
          <w:p w14:paraId="2ECF88EE" w14:textId="77777777" w:rsidR="00EF7E5F" w:rsidRPr="005B1910" w:rsidRDefault="00EF7E5F" w:rsidP="0021178F">
            <w:pPr>
              <w:spacing w:after="0" w:line="240" w:lineRule="auto"/>
              <w:rPr>
                <w:rFonts w:eastAsia="Calibri" w:cs="Verdana"/>
                <w:sz w:val="18"/>
                <w:szCs w:val="12"/>
              </w:rPr>
            </w:pPr>
          </w:p>
        </w:tc>
      </w:tr>
    </w:tbl>
    <w:p w14:paraId="4F4E7874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2"/>
          <w:szCs w:val="12"/>
        </w:rPr>
      </w:pPr>
    </w:p>
    <w:p w14:paraId="106FE2F8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8"/>
          <w:szCs w:val="12"/>
        </w:rPr>
      </w:pPr>
    </w:p>
    <w:p w14:paraId="2F62FBFE" w14:textId="77777777" w:rsidR="00464F9D" w:rsidRPr="005B1910" w:rsidRDefault="00464F9D" w:rsidP="00464F9D">
      <w:pPr>
        <w:spacing w:after="0" w:line="240" w:lineRule="auto"/>
        <w:outlineLvl w:val="0"/>
        <w:rPr>
          <w:rFonts w:eastAsia="Calibri" w:cs="Verdana"/>
          <w:sz w:val="18"/>
          <w:szCs w:val="12"/>
        </w:rPr>
      </w:pPr>
    </w:p>
    <w:p w14:paraId="036A0616" w14:textId="77777777" w:rsidR="00464F9D" w:rsidRPr="005B1910" w:rsidRDefault="00464F9D" w:rsidP="00464F9D">
      <w:pPr>
        <w:spacing w:after="0" w:line="240" w:lineRule="auto"/>
        <w:outlineLvl w:val="0"/>
        <w:rPr>
          <w:rFonts w:eastAsia="Calibri" w:cs="Verdana"/>
          <w:sz w:val="18"/>
          <w:szCs w:val="12"/>
        </w:rPr>
      </w:pPr>
    </w:p>
    <w:p w14:paraId="1578200F" w14:textId="77777777" w:rsidR="00464F9D" w:rsidRPr="005B1910" w:rsidRDefault="00464F9D" w:rsidP="00464F9D">
      <w:pPr>
        <w:spacing w:after="0" w:line="240" w:lineRule="auto"/>
        <w:outlineLvl w:val="0"/>
        <w:rPr>
          <w:rFonts w:eastAsia="Calibri" w:cs="Verdana"/>
          <w:sz w:val="18"/>
          <w:szCs w:val="12"/>
        </w:rPr>
      </w:pPr>
      <w:r w:rsidRPr="005B1910">
        <w:rPr>
          <w:rFonts w:eastAsia="Calibri" w:cs="Verdana"/>
          <w:sz w:val="18"/>
          <w:szCs w:val="12"/>
        </w:rPr>
        <w:t xml:space="preserve">Na rachunek papierów wartościowych w Biurze Maklerskim </w:t>
      </w:r>
    </w:p>
    <w:p w14:paraId="3C729D6A" w14:textId="77777777" w:rsidR="00464F9D" w:rsidRPr="005B1910" w:rsidRDefault="00464F9D" w:rsidP="00464F9D">
      <w:pPr>
        <w:spacing w:after="0" w:line="240" w:lineRule="auto"/>
        <w:outlineLvl w:val="0"/>
        <w:rPr>
          <w:rFonts w:eastAsia="Calibri" w:cs="Verdana"/>
          <w:sz w:val="18"/>
          <w:szCs w:val="12"/>
        </w:rPr>
      </w:pPr>
    </w:p>
    <w:p w14:paraId="140DCDAB" w14:textId="77777777" w:rsidR="00464F9D" w:rsidRPr="005B1910" w:rsidRDefault="00464F9D" w:rsidP="00464F9D">
      <w:pPr>
        <w:spacing w:after="0" w:line="240" w:lineRule="auto"/>
        <w:outlineLvl w:val="0"/>
        <w:rPr>
          <w:rFonts w:eastAsia="Calibri" w:cs="Verdana"/>
          <w:sz w:val="18"/>
          <w:szCs w:val="12"/>
        </w:rPr>
      </w:pPr>
      <w:r w:rsidRPr="005B1910">
        <w:rPr>
          <w:rFonts w:eastAsia="Calibri" w:cs="Verdana"/>
          <w:sz w:val="18"/>
          <w:szCs w:val="12"/>
        </w:rPr>
        <w:t xml:space="preserve">(dane rozliczeniowe docelowego rachunku): …………………………………………………………………………………………………… </w:t>
      </w:r>
    </w:p>
    <w:p w14:paraId="7097CAA5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2"/>
          <w:szCs w:val="12"/>
        </w:rPr>
      </w:pPr>
    </w:p>
    <w:p w14:paraId="0A461E9F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8"/>
          <w:szCs w:val="12"/>
        </w:rPr>
      </w:pPr>
    </w:p>
    <w:p w14:paraId="3F1164D9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8"/>
          <w:szCs w:val="12"/>
        </w:rPr>
      </w:pPr>
      <w:r w:rsidRPr="005B1910">
        <w:rPr>
          <w:rFonts w:eastAsia="Calibri" w:cs="Verdana"/>
          <w:sz w:val="18"/>
          <w:szCs w:val="12"/>
        </w:rPr>
        <w:t>Dane kontaktowe Biura do którego będą transferowane papiery w celu ustalenia instrukcji rozliczeniowych niezbędnych do wykonania transferu:</w:t>
      </w:r>
    </w:p>
    <w:p w14:paraId="19569D52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 w:val="22"/>
          <w:szCs w:val="16"/>
        </w:rPr>
      </w:pPr>
    </w:p>
    <w:p w14:paraId="2ADE0704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 w:val="22"/>
          <w:szCs w:val="16"/>
        </w:rPr>
      </w:pPr>
    </w:p>
    <w:tbl>
      <w:tblPr>
        <w:tblW w:w="100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5"/>
        <w:gridCol w:w="2610"/>
        <w:gridCol w:w="3920"/>
      </w:tblGrid>
      <w:tr w:rsidR="005B1910" w:rsidRPr="005B1910" w14:paraId="00E531E8" w14:textId="77777777" w:rsidTr="0021178F">
        <w:trPr>
          <w:trHeight w:val="47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EF15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Imię i nazwisko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F2C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telefon kontaktow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9CF5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Calibri" w:cs="Verdana"/>
                <w:sz w:val="18"/>
                <w:szCs w:val="12"/>
              </w:rPr>
            </w:pPr>
            <w:r w:rsidRPr="005B1910">
              <w:rPr>
                <w:rFonts w:eastAsia="Calibri" w:cs="Verdana"/>
                <w:sz w:val="18"/>
                <w:szCs w:val="12"/>
              </w:rPr>
              <w:t>adres e-mail</w:t>
            </w:r>
          </w:p>
        </w:tc>
      </w:tr>
      <w:tr w:rsidR="00464F9D" w:rsidRPr="005B1910" w14:paraId="17F89B20" w14:textId="77777777" w:rsidTr="0021178F">
        <w:trPr>
          <w:trHeight w:val="47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F05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16"/>
              </w:rPr>
            </w:pPr>
            <w:r w:rsidRPr="005B1910">
              <w:rPr>
                <w:rFonts w:eastAsia="Times New Roman" w:cs="Times New Roman"/>
                <w:sz w:val="22"/>
                <w:szCs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670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16"/>
              </w:rPr>
            </w:pPr>
            <w:r w:rsidRPr="005B1910">
              <w:rPr>
                <w:rFonts w:eastAsia="Times New Roman" w:cs="Times New Roman"/>
                <w:sz w:val="22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9D4" w14:textId="77777777" w:rsidR="00464F9D" w:rsidRPr="005B1910" w:rsidRDefault="00464F9D" w:rsidP="002117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16"/>
              </w:rPr>
            </w:pPr>
            <w:r w:rsidRPr="005B1910">
              <w:rPr>
                <w:rFonts w:eastAsia="Times New Roman" w:cs="Times New Roman"/>
                <w:sz w:val="22"/>
                <w:szCs w:val="16"/>
              </w:rPr>
              <w:t> </w:t>
            </w:r>
          </w:p>
        </w:tc>
      </w:tr>
    </w:tbl>
    <w:p w14:paraId="3763E927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Cs w:val="16"/>
        </w:rPr>
      </w:pPr>
    </w:p>
    <w:p w14:paraId="0EF43E6F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Cs w:val="16"/>
        </w:rPr>
      </w:pPr>
    </w:p>
    <w:p w14:paraId="4B0BE3D1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Cs w:val="16"/>
        </w:rPr>
      </w:pPr>
    </w:p>
    <w:p w14:paraId="222FAB4F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Cs w:val="16"/>
        </w:rPr>
      </w:pPr>
    </w:p>
    <w:p w14:paraId="19CBBC22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Cs w:val="16"/>
        </w:rPr>
      </w:pPr>
    </w:p>
    <w:p w14:paraId="37FD344D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Cs w:val="16"/>
        </w:rPr>
      </w:pPr>
    </w:p>
    <w:p w14:paraId="07CC408C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 w:val="22"/>
          <w:szCs w:val="16"/>
        </w:rPr>
      </w:pPr>
      <w:r w:rsidRPr="005B1910">
        <w:rPr>
          <w:rFonts w:eastAsia="Calibri" w:cs="Verdana"/>
          <w:noProof/>
          <w:sz w:val="18"/>
          <w:szCs w:val="12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EABBED" wp14:editId="1E385BDA">
                <wp:simplePos x="0" y="0"/>
                <wp:positionH relativeFrom="column">
                  <wp:posOffset>3692956</wp:posOffset>
                </wp:positionH>
                <wp:positionV relativeFrom="paragraph">
                  <wp:posOffset>81915</wp:posOffset>
                </wp:positionV>
                <wp:extent cx="2360930" cy="1404620"/>
                <wp:effectExtent l="0" t="0" r="13970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1B03" w14:textId="77777777" w:rsidR="00464F9D" w:rsidRPr="00C17EA9" w:rsidRDefault="00464F9D" w:rsidP="00464F9D">
                            <w:pPr>
                              <w:jc w:val="center"/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</w:pPr>
                            <w:r w:rsidRPr="00C17EA9"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  <w:t>…………</w:t>
                            </w:r>
                            <w:r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  <w:t>…………………………………………</w:t>
                            </w:r>
                          </w:p>
                          <w:p w14:paraId="1693FC2A" w14:textId="77777777" w:rsidR="00464F9D" w:rsidRPr="00C17EA9" w:rsidRDefault="00464F9D" w:rsidP="00464F9D">
                            <w:pPr>
                              <w:jc w:val="center"/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</w:pPr>
                            <w:r w:rsidRPr="00C17EA9"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  <w:t xml:space="preserve">Podpis pracownika </w:t>
                            </w:r>
                            <w:r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  <w:t>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ABB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90.8pt;margin-top:6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" strokecolor="window">
                <v:textbox style="mso-fit-shape-to-text:t">
                  <w:txbxContent>
                    <w:p w14:paraId="07B71B03" w14:textId="77777777" w:rsidR="00464F9D" w:rsidRPr="00C17EA9" w:rsidRDefault="00464F9D" w:rsidP="00464F9D">
                      <w:pPr>
                        <w:jc w:val="center"/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</w:pPr>
                      <w:r w:rsidRPr="00C17EA9"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  <w:t>…………</w:t>
                      </w:r>
                      <w:r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  <w:t>…………………………………………</w:t>
                      </w:r>
                    </w:p>
                    <w:p w14:paraId="1693FC2A" w14:textId="77777777" w:rsidR="00464F9D" w:rsidRPr="00C17EA9" w:rsidRDefault="00464F9D" w:rsidP="00464F9D">
                      <w:pPr>
                        <w:jc w:val="center"/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</w:pPr>
                      <w:r w:rsidRPr="00C17EA9"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  <w:t xml:space="preserve">Podpis pracownika </w:t>
                      </w:r>
                      <w:r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  <w:t>B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910">
        <w:rPr>
          <w:rFonts w:eastAsia="Calibri" w:cs="Verdana"/>
          <w:noProof/>
          <w:sz w:val="18"/>
          <w:szCs w:val="12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286B1F" wp14:editId="70A2758D">
                <wp:simplePos x="0" y="0"/>
                <wp:positionH relativeFrom="column">
                  <wp:posOffset>-172085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13970" b="21590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81F8" w14:textId="77777777" w:rsidR="00464F9D" w:rsidRPr="00C17EA9" w:rsidRDefault="00464F9D" w:rsidP="00464F9D">
                            <w:pPr>
                              <w:jc w:val="center"/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</w:pPr>
                            <w:r w:rsidRPr="00C17EA9"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  <w:t>……………</w:t>
                            </w:r>
                            <w:r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  <w:t>………………………</w:t>
                            </w:r>
                            <w:r w:rsidRPr="00C17EA9"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  <w:t>………</w:t>
                            </w:r>
                          </w:p>
                          <w:p w14:paraId="40AFCF1A" w14:textId="77777777" w:rsidR="00464F9D" w:rsidRPr="00C17EA9" w:rsidRDefault="00464F9D" w:rsidP="00464F9D">
                            <w:pPr>
                              <w:jc w:val="center"/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cs="Verdana"/>
                                <w:color w:val="525455"/>
                                <w:sz w:val="18"/>
                                <w:szCs w:val="12"/>
                              </w:rPr>
                              <w:t>Podpis kl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86B1F" id="_x0000_s1028" type="#_x0000_t202" style="position:absolute;margin-left:-13.55pt;margin-top:6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" strokecolor="window">
                <v:textbox style="mso-fit-shape-to-text:t">
                  <w:txbxContent>
                    <w:p w14:paraId="463D81F8" w14:textId="77777777" w:rsidR="00464F9D" w:rsidRPr="00C17EA9" w:rsidRDefault="00464F9D" w:rsidP="00464F9D">
                      <w:pPr>
                        <w:jc w:val="center"/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</w:pPr>
                      <w:r w:rsidRPr="00C17EA9"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  <w:t>……………</w:t>
                      </w:r>
                      <w:r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  <w:t>………………………</w:t>
                      </w:r>
                      <w:r w:rsidRPr="00C17EA9"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  <w:t>………</w:t>
                      </w:r>
                    </w:p>
                    <w:p w14:paraId="40AFCF1A" w14:textId="77777777" w:rsidR="00464F9D" w:rsidRPr="00C17EA9" w:rsidRDefault="00464F9D" w:rsidP="00464F9D">
                      <w:pPr>
                        <w:jc w:val="center"/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</w:pPr>
                      <w:r>
                        <w:rPr>
                          <w:rFonts w:cs="Verdana"/>
                          <w:color w:val="525455"/>
                          <w:sz w:val="18"/>
                          <w:szCs w:val="12"/>
                        </w:rPr>
                        <w:t>Podpis kli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4F4C7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8"/>
          <w:szCs w:val="12"/>
        </w:rPr>
      </w:pPr>
    </w:p>
    <w:p w14:paraId="21BF5FCB" w14:textId="77777777" w:rsidR="00464F9D" w:rsidRPr="005B1910" w:rsidRDefault="00464F9D" w:rsidP="00464F9D">
      <w:pPr>
        <w:spacing w:after="0" w:line="240" w:lineRule="auto"/>
        <w:rPr>
          <w:rFonts w:eastAsia="Calibri" w:cs="Verdana"/>
          <w:sz w:val="18"/>
          <w:szCs w:val="12"/>
        </w:rPr>
      </w:pPr>
      <w:r w:rsidRPr="005B1910">
        <w:rPr>
          <w:rFonts w:eastAsia="Calibri" w:cs="Verdana"/>
          <w:sz w:val="18"/>
          <w:szCs w:val="12"/>
        </w:rPr>
        <w:t xml:space="preserve">     </w:t>
      </w:r>
      <w:r w:rsidRPr="005B1910">
        <w:rPr>
          <w:rFonts w:eastAsia="Calibri" w:cs="Verdana"/>
          <w:sz w:val="18"/>
          <w:szCs w:val="12"/>
        </w:rPr>
        <w:tab/>
        <w:t xml:space="preserve">  </w:t>
      </w:r>
    </w:p>
    <w:p w14:paraId="45CABEFF" w14:textId="77777777" w:rsidR="00464F9D" w:rsidRPr="005B1910" w:rsidRDefault="00464F9D" w:rsidP="00464F9D">
      <w:pPr>
        <w:spacing w:after="0" w:line="240" w:lineRule="auto"/>
        <w:rPr>
          <w:rFonts w:eastAsia="Times New Roman" w:cs="Times New Roman"/>
          <w:szCs w:val="16"/>
        </w:rPr>
      </w:pPr>
      <w:r w:rsidRPr="005B1910">
        <w:rPr>
          <w:rFonts w:eastAsia="Times New Roman" w:cs="Times New Roman"/>
          <w:szCs w:val="16"/>
        </w:rPr>
        <w:t xml:space="preserve">   </w:t>
      </w:r>
    </w:p>
    <w:p w14:paraId="0E0E04B9" w14:textId="77777777" w:rsidR="00464F9D" w:rsidRPr="005B1910" w:rsidRDefault="00464F9D" w:rsidP="00464F9D"/>
    <w:p w14:paraId="14D5593E" w14:textId="31ED5450" w:rsidR="00E404C2" w:rsidRPr="005B1910" w:rsidRDefault="00464F9D" w:rsidP="00464F9D">
      <w:r w:rsidRPr="005B1910">
        <w:t xml:space="preserve"> </w:t>
      </w:r>
    </w:p>
    <w:p w14:paraId="78C848FE" w14:textId="77777777" w:rsidR="00464F9D" w:rsidRPr="005B1910" w:rsidRDefault="00464F9D" w:rsidP="00464F9D"/>
    <w:sectPr w:rsidR="00464F9D" w:rsidRPr="005B1910" w:rsidSect="00922F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2" w:right="1417" w:bottom="1417" w:left="1417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5941" w14:textId="77777777" w:rsidR="00FC6D88" w:rsidRDefault="00FC6D88" w:rsidP="00763316">
      <w:pPr>
        <w:spacing w:after="0" w:line="240" w:lineRule="auto"/>
      </w:pPr>
      <w:r>
        <w:separator/>
      </w:r>
    </w:p>
  </w:endnote>
  <w:endnote w:type="continuationSeparator" w:id="0">
    <w:p w14:paraId="14D55942" w14:textId="77777777" w:rsidR="00FC6D88" w:rsidRDefault="00FC6D88" w:rsidP="0076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32F7" w14:textId="77777777" w:rsidR="00EA66B1" w:rsidRDefault="00EA66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5945" w14:textId="2E6844BE" w:rsidR="00763316" w:rsidRDefault="00F52D43" w:rsidP="00646897">
    <w:pPr>
      <w:pStyle w:val="Stopka"/>
      <w:tabs>
        <w:tab w:val="clear" w:pos="9072"/>
        <w:tab w:val="right" w:pos="8789"/>
      </w:tabs>
      <w:ind w:right="-349" w:hanging="560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121F0AE" wp14:editId="4D3FFEE7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5" name="MSIPCM03a341859ab2658355da893d" descr="{&quot;HashCode&quot;:155238042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15A9E8" w14:textId="30B73CFA" w:rsidR="00F52D43" w:rsidRPr="00F52D43" w:rsidRDefault="00F52D43" w:rsidP="00F52D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1F0AE" id="_x0000_t202" coordsize="21600,21600" o:spt="202" path="m,l,21600r21600,l21600,xe">
              <v:stroke joinstyle="miter"/>
              <v:path gradientshapeok="t" o:connecttype="rect"/>
            </v:shapetype>
            <v:shape id="MSIPCM03a341859ab2658355da893d" o:spid="_x0000_s1030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" o:allowincell="f" filled="f" stroked="f" strokeweight=".5pt">
              <v:textbox inset="20pt,0,,0">
                <w:txbxContent>
                  <w:p w14:paraId="3715A9E8" w14:textId="30B73CFA" w:rsidR="00F52D43" w:rsidRPr="00F52D43" w:rsidRDefault="00F52D43" w:rsidP="00F52D4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16EC"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55948" wp14:editId="67C07CB2">
              <wp:simplePos x="0" y="0"/>
              <wp:positionH relativeFrom="column">
                <wp:posOffset>1367155</wp:posOffset>
              </wp:positionH>
              <wp:positionV relativeFrom="paragraph">
                <wp:posOffset>100330</wp:posOffset>
              </wp:positionV>
              <wp:extent cx="4756150" cy="578485"/>
              <wp:effectExtent l="0" t="0" r="635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6150" cy="5784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14D5594C" w14:textId="7C523679" w:rsidR="009116EC" w:rsidRDefault="009116EC" w:rsidP="009116EC">
                          <w:pPr>
                            <w:spacing w:line="160" w:lineRule="exact"/>
                            <w:ind w:right="66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F86910">
                            <w:rPr>
                              <w:rFonts w:eastAsia="Verdan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mBank S.A.</w:t>
                          </w:r>
                          <w:r w:rsidRPr="00F86910">
                            <w:rPr>
                              <w:rFonts w:eastAsia="Verdana"/>
                              <w:b/>
                              <w:bCs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86910">
                            <w:rPr>
                              <w:rFonts w:eastAsia="Verdan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ul. Prosta 18, 00-850 Warszawa, zarejestrowany przez Sąd Rejonowy dla m.st. Warszawy, XIII Wydział Gospodarczy Krajowego Rejestru Sądowego pod numerem KRS 0000025237, posiadający numer identyfikacji podatkowej NIP: 526-021-50-88, o wpłaconym w całości kapitale zakładowym, którego wysokość wg stanu na dzień 01.01.202</w:t>
                          </w:r>
                          <w:r w:rsidR="00EA66B1" w:rsidRPr="00F86910">
                            <w:rPr>
                              <w:rFonts w:eastAsia="Verdan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2</w:t>
                          </w:r>
                          <w:r w:rsidRPr="00F86910">
                            <w:rPr>
                              <w:rFonts w:eastAsia="Verdan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 r. wynosi </w:t>
                          </w:r>
                          <w:r w:rsidR="00F52D43" w:rsidRPr="00F52D43">
                            <w:rPr>
                              <w:iCs/>
                              <w:sz w:val="12"/>
                              <w:szCs w:val="12"/>
                            </w:rPr>
                            <w:t>169.539.536 złotych.</w:t>
                          </w:r>
                          <w:r w:rsidRPr="00F86910">
                            <w:rPr>
                              <w:rFonts w:eastAsia="Verdan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55948" id="Prostokąt 3" o:spid="_x0000_s1031" style="position:absolute;margin-left:107.65pt;margin-top:7.9pt;width:374.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" fillcolor="white [3212]" stroked="f">
              <v:textbox>
                <w:txbxContent>
                  <w:p w14:paraId="14D5594C" w14:textId="7C523679" w:rsidR="009116EC" w:rsidRDefault="009116EC" w:rsidP="009116EC">
                    <w:pPr>
                      <w:spacing w:line="160" w:lineRule="exact"/>
                      <w:ind w:right="66"/>
                      <w:jc w:val="both"/>
                      <w:rPr>
                        <w:sz w:val="12"/>
                        <w:szCs w:val="12"/>
                      </w:rPr>
                    </w:pPr>
                    <w:r w:rsidRPr="00F86910">
                      <w:rPr>
                        <w:rFonts w:eastAsia="Verdana"/>
                        <w:color w:val="000000"/>
                        <w:kern w:val="24"/>
                        <w:sz w:val="12"/>
                        <w:szCs w:val="12"/>
                      </w:rPr>
                      <w:t>mBank S.A.</w:t>
                    </w:r>
                    <w:r w:rsidRPr="00F86910">
                      <w:rPr>
                        <w:rFonts w:eastAsia="Verdana"/>
                        <w:b/>
                        <w:bCs/>
                        <w:color w:val="000000"/>
                        <w:kern w:val="24"/>
                        <w:sz w:val="12"/>
                        <w:szCs w:val="12"/>
                      </w:rPr>
                      <w:t xml:space="preserve"> </w:t>
                    </w:r>
                    <w:r w:rsidRPr="00F86910">
                      <w:rPr>
                        <w:rFonts w:eastAsia="Verdana"/>
                        <w:color w:val="000000"/>
                        <w:kern w:val="24"/>
                        <w:sz w:val="12"/>
                        <w:szCs w:val="12"/>
                      </w:rPr>
                      <w:t>ul. Prosta 18, 00-850 Warszawa, zarejestrowany przez Sąd Rejonowy dla m.st. Warszawy, XIII Wydział Gospodarczy Krajowego Rejestru Sądowego pod numerem KRS 0000025237, posiadający numer identyfikacji podatkowej NIP: 526-021-50-88, o wpłaconym w całości kapitale zakładowym, którego wysokość wg stanu na dzień 01.01.202</w:t>
                    </w:r>
                    <w:r w:rsidR="00EA66B1" w:rsidRPr="00F86910">
                      <w:rPr>
                        <w:rFonts w:eastAsia="Verdana"/>
                        <w:color w:val="000000"/>
                        <w:kern w:val="24"/>
                        <w:sz w:val="12"/>
                        <w:szCs w:val="12"/>
                      </w:rPr>
                      <w:t>2</w:t>
                    </w:r>
                    <w:r w:rsidRPr="00F86910">
                      <w:rPr>
                        <w:rFonts w:eastAsia="Verdana"/>
                        <w:color w:val="000000"/>
                        <w:kern w:val="24"/>
                        <w:sz w:val="12"/>
                        <w:szCs w:val="12"/>
                      </w:rPr>
                      <w:t xml:space="preserve"> r. wynosi </w:t>
                    </w:r>
                    <w:r w:rsidR="00F52D43" w:rsidRPr="00F52D43">
                      <w:rPr>
                        <w:iCs/>
                        <w:sz w:val="12"/>
                        <w:szCs w:val="12"/>
                      </w:rPr>
                      <w:t>169.539.536 złotych.</w:t>
                    </w:r>
                    <w:r w:rsidRPr="00F86910">
                      <w:rPr>
                        <w:rFonts w:eastAsia="Verdana"/>
                        <w:color w:val="000000"/>
                        <w:kern w:val="24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E2552">
      <w:rPr>
        <w:noProof/>
      </w:rPr>
      <w:drawing>
        <wp:inline distT="0" distB="0" distL="0" distR="0" wp14:anchorId="14D5594A" wp14:editId="14D5594B">
          <wp:extent cx="1803400" cy="647065"/>
          <wp:effectExtent l="0" t="0" r="635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71706"/>
                  <a:stretch/>
                </pic:blipFill>
                <pic:spPr bwMode="auto">
                  <a:xfrm>
                    <a:off x="0" y="0"/>
                    <a:ext cx="1843517" cy="661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D35C" w14:textId="77777777" w:rsidR="00EA66B1" w:rsidRDefault="00EA6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593F" w14:textId="77777777" w:rsidR="00FC6D88" w:rsidRDefault="00FC6D88" w:rsidP="00763316">
      <w:pPr>
        <w:spacing w:after="0" w:line="240" w:lineRule="auto"/>
      </w:pPr>
      <w:r>
        <w:separator/>
      </w:r>
    </w:p>
  </w:footnote>
  <w:footnote w:type="continuationSeparator" w:id="0">
    <w:p w14:paraId="14D55940" w14:textId="77777777" w:rsidR="00FC6D88" w:rsidRDefault="00FC6D88" w:rsidP="0076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D6FB" w14:textId="77777777" w:rsidR="00EA66B1" w:rsidRDefault="00EA66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8253" w14:textId="77777777" w:rsidR="00CA7C93" w:rsidRDefault="005F2FC5" w:rsidP="00CA7C9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DCC8D8" wp14:editId="238A6C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5715"/>
              <wp:wrapNone/>
              <wp:docPr id="2" name="MSIPCMb3b244c68797e6c0d2cfbe1f" descr="{&quot;HashCode&quot;:-16282628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D0290E" w14:textId="148E4344" w:rsidR="005F2FC5" w:rsidRPr="005F2FC5" w:rsidRDefault="005F2FC5" w:rsidP="005F2FC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CC8D8" id="_x0000_t202" coordsize="21600,21600" o:spt="202" path="m,l,21600r21600,l21600,xe">
              <v:stroke joinstyle="miter"/>
              <v:path gradientshapeok="t" o:connecttype="rect"/>
            </v:shapetype>
            <v:shape id="MSIPCMb3b244c68797e6c0d2cfbe1f" o:spid="_x0000_s1029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" o:allowincell="f" filled="f" stroked="f" strokeweight=".5pt">
              <v:textbox inset="20pt,0,,0">
                <w:txbxContent>
                  <w:p w14:paraId="67D0290E" w14:textId="148E4344" w:rsidR="005F2FC5" w:rsidRPr="005F2FC5" w:rsidRDefault="005F2FC5" w:rsidP="005F2FC5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7C93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3E692D0" wp14:editId="2F9AFB52">
          <wp:simplePos x="0" y="0"/>
          <wp:positionH relativeFrom="column">
            <wp:posOffset>-701040</wp:posOffset>
          </wp:positionH>
          <wp:positionV relativeFrom="paragraph">
            <wp:posOffset>-244475</wp:posOffset>
          </wp:positionV>
          <wp:extent cx="3924300" cy="5149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55943" w14:textId="6D857501" w:rsidR="00763316" w:rsidRDefault="00763316" w:rsidP="00763316">
    <w:pPr>
      <w:pStyle w:val="Nagwek"/>
      <w:ind w:hanging="567"/>
    </w:pPr>
  </w:p>
  <w:p w14:paraId="14D55944" w14:textId="77777777" w:rsidR="00763316" w:rsidRDefault="00763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C021" w14:textId="77777777" w:rsidR="00EA66B1" w:rsidRDefault="00EA6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BC"/>
    <w:multiLevelType w:val="hybridMultilevel"/>
    <w:tmpl w:val="8CC60F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72CB"/>
    <w:multiLevelType w:val="singleLevel"/>
    <w:tmpl w:val="FD541E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DE42C9"/>
    <w:multiLevelType w:val="hybridMultilevel"/>
    <w:tmpl w:val="B7A265A4"/>
    <w:lvl w:ilvl="0" w:tplc="3F7CE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pacing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A62DBB"/>
    <w:multiLevelType w:val="hybridMultilevel"/>
    <w:tmpl w:val="D6F4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1A28"/>
    <w:multiLevelType w:val="hybridMultilevel"/>
    <w:tmpl w:val="958E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BB48EA6">
      <w:start w:val="1"/>
      <w:numFmt w:val="lowerLetter"/>
      <w:lvlText w:val="%2)"/>
      <w:lvlJc w:val="left"/>
      <w:pPr>
        <w:ind w:left="1440" w:hanging="360"/>
      </w:pPr>
      <w:rPr>
        <w:rFonts w:ascii="Verdana" w:eastAsiaTheme="minorEastAsia" w:hAnsi="Verdana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25015"/>
    <w:multiLevelType w:val="hybridMultilevel"/>
    <w:tmpl w:val="8E90BB90"/>
    <w:lvl w:ilvl="0" w:tplc="1B6C5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76B1"/>
    <w:multiLevelType w:val="hybridMultilevel"/>
    <w:tmpl w:val="45E23F20"/>
    <w:lvl w:ilvl="0" w:tplc="098EFC78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2500D1D"/>
    <w:multiLevelType w:val="hybridMultilevel"/>
    <w:tmpl w:val="6E8C5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5766"/>
    <w:multiLevelType w:val="hybridMultilevel"/>
    <w:tmpl w:val="6E900F3C"/>
    <w:lvl w:ilvl="0" w:tplc="CC1CE8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16"/>
    <w:rsid w:val="00056B68"/>
    <w:rsid w:val="000E5B96"/>
    <w:rsid w:val="00152A10"/>
    <w:rsid w:val="00153ABB"/>
    <w:rsid w:val="001D1A45"/>
    <w:rsid w:val="0022704C"/>
    <w:rsid w:val="002309D1"/>
    <w:rsid w:val="002A2059"/>
    <w:rsid w:val="00324DAC"/>
    <w:rsid w:val="003A67AA"/>
    <w:rsid w:val="003B059F"/>
    <w:rsid w:val="003D443A"/>
    <w:rsid w:val="00411BA7"/>
    <w:rsid w:val="00464F9D"/>
    <w:rsid w:val="00480C6C"/>
    <w:rsid w:val="004E2552"/>
    <w:rsid w:val="004E3C71"/>
    <w:rsid w:val="00504B1E"/>
    <w:rsid w:val="00531A1C"/>
    <w:rsid w:val="005B1910"/>
    <w:rsid w:val="005B6AC4"/>
    <w:rsid w:val="005E5340"/>
    <w:rsid w:val="005F2FC5"/>
    <w:rsid w:val="006025B9"/>
    <w:rsid w:val="00610735"/>
    <w:rsid w:val="006274DB"/>
    <w:rsid w:val="00631A25"/>
    <w:rsid w:val="00646897"/>
    <w:rsid w:val="006540D3"/>
    <w:rsid w:val="0069731C"/>
    <w:rsid w:val="00712E9D"/>
    <w:rsid w:val="00763316"/>
    <w:rsid w:val="007A6027"/>
    <w:rsid w:val="007D70AC"/>
    <w:rsid w:val="007E6E75"/>
    <w:rsid w:val="007F165C"/>
    <w:rsid w:val="007F786A"/>
    <w:rsid w:val="008404AC"/>
    <w:rsid w:val="00860FF3"/>
    <w:rsid w:val="00863E9E"/>
    <w:rsid w:val="00886CAD"/>
    <w:rsid w:val="008C3E2A"/>
    <w:rsid w:val="008E7110"/>
    <w:rsid w:val="009116EC"/>
    <w:rsid w:val="00922F23"/>
    <w:rsid w:val="00925FEF"/>
    <w:rsid w:val="0093346D"/>
    <w:rsid w:val="009415E7"/>
    <w:rsid w:val="00A66ABE"/>
    <w:rsid w:val="00AC4B08"/>
    <w:rsid w:val="00B51B00"/>
    <w:rsid w:val="00CA7C93"/>
    <w:rsid w:val="00CF6717"/>
    <w:rsid w:val="00D02AF5"/>
    <w:rsid w:val="00D67A11"/>
    <w:rsid w:val="00DE55AD"/>
    <w:rsid w:val="00DF360E"/>
    <w:rsid w:val="00E136FF"/>
    <w:rsid w:val="00E26310"/>
    <w:rsid w:val="00E346DF"/>
    <w:rsid w:val="00E404C2"/>
    <w:rsid w:val="00E46C50"/>
    <w:rsid w:val="00E47638"/>
    <w:rsid w:val="00E77FF2"/>
    <w:rsid w:val="00EA66B1"/>
    <w:rsid w:val="00EF7E5F"/>
    <w:rsid w:val="00F52D43"/>
    <w:rsid w:val="00F86910"/>
    <w:rsid w:val="00FC6D88"/>
    <w:rsid w:val="00FD3CBC"/>
    <w:rsid w:val="15BCA8E9"/>
    <w:rsid w:val="728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D55924"/>
  <w15:chartTrackingRefBased/>
  <w15:docId w15:val="{431CBE69-8F3E-436B-91A2-5BF707BD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04C"/>
    <w:pPr>
      <w:spacing w:after="200" w:line="276" w:lineRule="auto"/>
    </w:pPr>
    <w:rPr>
      <w:rFonts w:ascii="Verdana" w:hAnsi="Verdana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316"/>
  </w:style>
  <w:style w:type="paragraph" w:styleId="Stopka">
    <w:name w:val="footer"/>
    <w:basedOn w:val="Normalny"/>
    <w:link w:val="StopkaZnak"/>
    <w:uiPriority w:val="99"/>
    <w:unhideWhenUsed/>
    <w:rsid w:val="0076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316"/>
  </w:style>
  <w:style w:type="character" w:styleId="Hipercze">
    <w:name w:val="Hyperlink"/>
    <w:basedOn w:val="Domylnaczcionkaakapitu"/>
    <w:uiPriority w:val="99"/>
    <w:unhideWhenUsed/>
    <w:rsid w:val="007633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31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52A1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09ACE4C64804DB0E9515E6EBDCFC0" ma:contentTypeVersion="2" ma:contentTypeDescription="Create a new document." ma:contentTypeScope="" ma:versionID="c6fb6da0aaa96ab637a260f2bf59b008">
  <xsd:schema xmlns:xsd="http://www.w3.org/2001/XMLSchema" xmlns:xs="http://www.w3.org/2001/XMLSchema" xmlns:p="http://schemas.microsoft.com/office/2006/metadata/properties" xmlns:ns1="http://schemas.microsoft.com/sharepoint/v3" xmlns:ns2="9d70cd88-3196-4839-a9e7-17c49ca68b58" targetNamespace="http://schemas.microsoft.com/office/2006/metadata/properties" ma:root="true" ma:fieldsID="c1232dfb0f5fb0663c5e0b76a7e866f0" ns1:_="" ns2:_="">
    <xsd:import namespace="http://schemas.microsoft.com/sharepoint/v3"/>
    <xsd:import namespace="9d70cd88-3196-4839-a9e7-17c49ca68b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cd88-3196-4839-a9e7-17c49ca68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684E-5D83-45FB-94B5-81A6F9259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846B6-976A-4FBF-8B8B-DDB2F3E5E7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d70cd88-3196-4839-a9e7-17c49ca68b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A84F0E-1AB2-4498-B369-DFD8CE7B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70cd88-3196-4839-a9e7-17c49ca68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FC603-2B0C-432E-B075-8A9D716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cierska (Molecular BBDO)</dc:creator>
  <cp:keywords/>
  <dc:description/>
  <cp:lastModifiedBy>Bąk, Rafał, (mBank/BM)</cp:lastModifiedBy>
  <cp:revision>6</cp:revision>
  <dcterms:created xsi:type="dcterms:W3CDTF">2022-03-08T12:33:00Z</dcterms:created>
  <dcterms:modified xsi:type="dcterms:W3CDTF">2022-06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09ACE4C64804DB0E9515E6EBDCFC0</vt:lpwstr>
  </property>
  <property fmtid="{D5CDD505-2E9C-101B-9397-08002B2CF9AE}" pid="3" name="MSIP_Label_12e4d708-c2c4-475d-b171-324e28f76fb8_Enabled">
    <vt:lpwstr>true</vt:lpwstr>
  </property>
  <property fmtid="{D5CDD505-2E9C-101B-9397-08002B2CF9AE}" pid="4" name="MSIP_Label_12e4d708-c2c4-475d-b171-324e28f76fb8_SetDate">
    <vt:lpwstr>2022-01-10T08:54:40Z</vt:lpwstr>
  </property>
  <property fmtid="{D5CDD505-2E9C-101B-9397-08002B2CF9AE}" pid="5" name="MSIP_Label_12e4d708-c2c4-475d-b171-324e28f76fb8_Method">
    <vt:lpwstr>Privileged</vt:lpwstr>
  </property>
  <property fmtid="{D5CDD505-2E9C-101B-9397-08002B2CF9AE}" pid="6" name="MSIP_Label_12e4d708-c2c4-475d-b171-324e28f76fb8_Name">
    <vt:lpwstr>Jawne</vt:lpwstr>
  </property>
  <property fmtid="{D5CDD505-2E9C-101B-9397-08002B2CF9AE}" pid="7" name="MSIP_Label_12e4d708-c2c4-475d-b171-324e28f76fb8_SiteId">
    <vt:lpwstr>870a70bc-da20-400b-a46d-2df3fe44e4f3</vt:lpwstr>
  </property>
  <property fmtid="{D5CDD505-2E9C-101B-9397-08002B2CF9AE}" pid="8" name="MSIP_Label_12e4d708-c2c4-475d-b171-324e28f76fb8_ActionId">
    <vt:lpwstr>25cccaab-63ba-4e80-8c05-9579925d132d</vt:lpwstr>
  </property>
  <property fmtid="{D5CDD505-2E9C-101B-9397-08002B2CF9AE}" pid="9" name="MSIP_Label_12e4d708-c2c4-475d-b171-324e28f76fb8_ContentBits">
    <vt:lpwstr>0</vt:lpwstr>
  </property>
</Properties>
</file>